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7" w:rsidRDefault="00211FE3" w:rsidP="00211FE3">
      <w:pPr>
        <w:tabs>
          <w:tab w:val="left" w:pos="623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лан работ по содержанию, текущему ремонту</w:t>
      </w:r>
      <w:r w:rsidR="001A7BE2">
        <w:rPr>
          <w:b/>
          <w:bCs/>
          <w:szCs w:val="24"/>
        </w:rPr>
        <w:t>, подготовке к отопительному сезону</w:t>
      </w:r>
      <w:r w:rsidR="00D43895">
        <w:rPr>
          <w:b/>
          <w:bCs/>
          <w:szCs w:val="24"/>
        </w:rPr>
        <w:t xml:space="preserve"> 2015-2016г,</w:t>
      </w:r>
      <w:r w:rsidR="001A7BE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на основании актов весеннего осмотра 2015</w:t>
      </w:r>
      <w:r w:rsidR="002113EC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года по многоквартирному жилому дому №6</w:t>
      </w:r>
      <w:r w:rsidR="002113EC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улица Красноармейская.</w:t>
      </w:r>
    </w:p>
    <w:p w:rsidR="002113EC" w:rsidRDefault="002113EC" w:rsidP="00211FE3">
      <w:pPr>
        <w:tabs>
          <w:tab w:val="left" w:pos="6237"/>
        </w:tabs>
        <w:jc w:val="center"/>
        <w:rPr>
          <w:b/>
          <w:bCs/>
          <w:szCs w:val="24"/>
        </w:rPr>
      </w:pPr>
    </w:p>
    <w:p w:rsidR="002113EC" w:rsidRDefault="002113EC" w:rsidP="00211FE3">
      <w:pPr>
        <w:tabs>
          <w:tab w:val="left" w:pos="6237"/>
        </w:tabs>
        <w:jc w:val="center"/>
        <w:rPr>
          <w:b/>
          <w:bCs/>
          <w:szCs w:val="24"/>
        </w:rPr>
      </w:pPr>
    </w:p>
    <w:p w:rsidR="001A7BE2" w:rsidRDefault="001A7BE2" w:rsidP="00211FE3">
      <w:pPr>
        <w:tabs>
          <w:tab w:val="left" w:pos="6237"/>
        </w:tabs>
        <w:jc w:val="center"/>
        <w:rPr>
          <w:b/>
          <w:bCs/>
          <w:szCs w:val="24"/>
        </w:rPr>
      </w:pPr>
    </w:p>
    <w:p w:rsidR="006D1E52" w:rsidRDefault="006D1E52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визия, замена запорной арматуры на системе отопления       -16шт.</w:t>
      </w:r>
    </w:p>
    <w:p w:rsidR="002113EC" w:rsidRDefault="002113EC" w:rsidP="002113EC">
      <w:pPr>
        <w:pStyle w:val="a4"/>
        <w:tabs>
          <w:tab w:val="left" w:pos="6237"/>
        </w:tabs>
        <w:rPr>
          <w:b/>
          <w:bCs/>
          <w:szCs w:val="24"/>
        </w:rPr>
      </w:pPr>
    </w:p>
    <w:p w:rsidR="006D1E52" w:rsidRDefault="006D1E52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визия замена запорной арматуры на системе ХВС</w:t>
      </w:r>
      <w:proofErr w:type="gramStart"/>
      <w:r>
        <w:rPr>
          <w:b/>
          <w:bCs/>
          <w:szCs w:val="24"/>
        </w:rPr>
        <w:t>,Г</w:t>
      </w:r>
      <w:proofErr w:type="gramEnd"/>
      <w:r>
        <w:rPr>
          <w:b/>
          <w:bCs/>
          <w:szCs w:val="24"/>
        </w:rPr>
        <w:t xml:space="preserve">ВС    </w:t>
      </w:r>
      <w:r w:rsidR="00D61805">
        <w:rPr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-14шт.</w:t>
      </w:r>
    </w:p>
    <w:p w:rsidR="002113EC" w:rsidRDefault="002113EC" w:rsidP="002113EC">
      <w:pPr>
        <w:pStyle w:val="a4"/>
        <w:tabs>
          <w:tab w:val="left" w:pos="6237"/>
        </w:tabs>
        <w:rPr>
          <w:b/>
          <w:bCs/>
          <w:szCs w:val="24"/>
        </w:rPr>
      </w:pPr>
    </w:p>
    <w:p w:rsidR="00D61805" w:rsidRDefault="006D1E52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</w:t>
      </w:r>
      <w:r w:rsidR="00D61805">
        <w:rPr>
          <w:b/>
          <w:bCs/>
          <w:szCs w:val="24"/>
        </w:rPr>
        <w:t>нт розлива ХВС                                                                           -25м/</w:t>
      </w:r>
      <w:proofErr w:type="spellStart"/>
      <w:proofErr w:type="gramStart"/>
      <w:r w:rsidR="00D61805">
        <w:rPr>
          <w:b/>
          <w:bCs/>
          <w:szCs w:val="24"/>
        </w:rPr>
        <w:t>п</w:t>
      </w:r>
      <w:proofErr w:type="spellEnd"/>
      <w:proofErr w:type="gramEnd"/>
    </w:p>
    <w:p w:rsidR="002113EC" w:rsidRDefault="002113EC" w:rsidP="002113EC">
      <w:pPr>
        <w:pStyle w:val="a4"/>
        <w:tabs>
          <w:tab w:val="left" w:pos="6237"/>
        </w:tabs>
        <w:rPr>
          <w:b/>
          <w:bCs/>
          <w:szCs w:val="24"/>
        </w:rPr>
      </w:pPr>
    </w:p>
    <w:p w:rsidR="00D61805" w:rsidRDefault="00D61805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 розлива ГВС                                                                           -20м/</w:t>
      </w:r>
      <w:proofErr w:type="spellStart"/>
      <w:proofErr w:type="gramStart"/>
      <w:r>
        <w:rPr>
          <w:b/>
          <w:bCs/>
          <w:szCs w:val="24"/>
        </w:rPr>
        <w:t>п</w:t>
      </w:r>
      <w:proofErr w:type="spellEnd"/>
      <w:proofErr w:type="gramEnd"/>
    </w:p>
    <w:p w:rsidR="002113EC" w:rsidRDefault="002113EC" w:rsidP="002113EC">
      <w:pPr>
        <w:pStyle w:val="a4"/>
        <w:tabs>
          <w:tab w:val="left" w:pos="6237"/>
        </w:tabs>
        <w:rPr>
          <w:b/>
          <w:bCs/>
          <w:szCs w:val="24"/>
        </w:rPr>
      </w:pPr>
    </w:p>
    <w:p w:rsidR="00D61805" w:rsidRDefault="00D61805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визия ВРУ                                                                                         -2шт.</w:t>
      </w:r>
    </w:p>
    <w:p w:rsidR="002113EC" w:rsidRDefault="002113EC" w:rsidP="002113EC">
      <w:pPr>
        <w:pStyle w:val="a4"/>
        <w:tabs>
          <w:tab w:val="left" w:pos="6237"/>
        </w:tabs>
        <w:rPr>
          <w:b/>
          <w:bCs/>
          <w:szCs w:val="24"/>
        </w:rPr>
      </w:pPr>
    </w:p>
    <w:p w:rsidR="00D61805" w:rsidRDefault="00D61805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монт </w:t>
      </w:r>
      <w:proofErr w:type="spellStart"/>
      <w:r>
        <w:rPr>
          <w:b/>
          <w:bCs/>
          <w:szCs w:val="24"/>
        </w:rPr>
        <w:t>эл</w:t>
      </w:r>
      <w:proofErr w:type="spellEnd"/>
      <w:r>
        <w:rPr>
          <w:b/>
          <w:bCs/>
          <w:szCs w:val="24"/>
        </w:rPr>
        <w:t>. проводки, светильников.     -                                         15м/</w:t>
      </w:r>
      <w:proofErr w:type="spellStart"/>
      <w:proofErr w:type="gramStart"/>
      <w:r>
        <w:rPr>
          <w:b/>
          <w:bCs/>
          <w:szCs w:val="24"/>
        </w:rPr>
        <w:t>п</w:t>
      </w:r>
      <w:proofErr w:type="spellEnd"/>
      <w:proofErr w:type="gramEnd"/>
      <w:r>
        <w:rPr>
          <w:b/>
          <w:bCs/>
          <w:szCs w:val="24"/>
        </w:rPr>
        <w:t>; 5шт.</w:t>
      </w:r>
    </w:p>
    <w:p w:rsidR="002113EC" w:rsidRPr="002113EC" w:rsidRDefault="002113EC" w:rsidP="002113EC">
      <w:pPr>
        <w:tabs>
          <w:tab w:val="left" w:pos="6237"/>
        </w:tabs>
        <w:rPr>
          <w:b/>
          <w:bCs/>
          <w:szCs w:val="24"/>
        </w:rPr>
      </w:pPr>
    </w:p>
    <w:p w:rsidR="00D61805" w:rsidRDefault="00D61805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 кирпичной кладки стены на уровне котельной.              8м2.</w:t>
      </w:r>
    </w:p>
    <w:p w:rsidR="002113EC" w:rsidRDefault="002113EC" w:rsidP="002113EC">
      <w:pPr>
        <w:pStyle w:val="a4"/>
        <w:tabs>
          <w:tab w:val="left" w:pos="6237"/>
        </w:tabs>
        <w:rPr>
          <w:b/>
          <w:bCs/>
          <w:szCs w:val="24"/>
        </w:rPr>
      </w:pPr>
    </w:p>
    <w:p w:rsidR="00D61805" w:rsidRDefault="00D61805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монт </w:t>
      </w:r>
      <w:proofErr w:type="spellStart"/>
      <w:r>
        <w:rPr>
          <w:b/>
          <w:bCs/>
          <w:szCs w:val="24"/>
        </w:rPr>
        <w:t>отмостки</w:t>
      </w:r>
      <w:proofErr w:type="spellEnd"/>
      <w:r>
        <w:rPr>
          <w:b/>
          <w:bCs/>
          <w:szCs w:val="24"/>
        </w:rPr>
        <w:t xml:space="preserve">.                                                     </w:t>
      </w:r>
      <w:r w:rsidR="002113EC">
        <w:rPr>
          <w:b/>
          <w:bCs/>
          <w:szCs w:val="24"/>
        </w:rPr>
        <w:t xml:space="preserve">                             6м2</w:t>
      </w:r>
    </w:p>
    <w:p w:rsidR="002113EC" w:rsidRPr="002113EC" w:rsidRDefault="002113EC" w:rsidP="002113EC">
      <w:pPr>
        <w:tabs>
          <w:tab w:val="left" w:pos="6237"/>
        </w:tabs>
        <w:rPr>
          <w:b/>
          <w:bCs/>
          <w:szCs w:val="24"/>
        </w:rPr>
      </w:pPr>
    </w:p>
    <w:p w:rsidR="00941DF2" w:rsidRDefault="00D61805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монт, покраска  МАФ.                                                 </w:t>
      </w:r>
      <w:r w:rsidR="00941DF2">
        <w:rPr>
          <w:b/>
          <w:bCs/>
          <w:szCs w:val="24"/>
        </w:rPr>
        <w:t xml:space="preserve">                </w:t>
      </w:r>
      <w:r>
        <w:rPr>
          <w:b/>
          <w:bCs/>
          <w:szCs w:val="24"/>
        </w:rPr>
        <w:t xml:space="preserve">    2шт./</w:t>
      </w:r>
      <w:r w:rsidR="00941DF2">
        <w:rPr>
          <w:b/>
          <w:bCs/>
          <w:szCs w:val="24"/>
        </w:rPr>
        <w:t>4м2</w:t>
      </w:r>
      <w:r>
        <w:rPr>
          <w:b/>
          <w:bCs/>
          <w:szCs w:val="24"/>
        </w:rPr>
        <w:t xml:space="preserve"> </w:t>
      </w:r>
    </w:p>
    <w:p w:rsidR="002113EC" w:rsidRPr="002113EC" w:rsidRDefault="002113EC" w:rsidP="002113EC">
      <w:pPr>
        <w:tabs>
          <w:tab w:val="left" w:pos="6237"/>
        </w:tabs>
        <w:rPr>
          <w:b/>
          <w:bCs/>
          <w:szCs w:val="24"/>
        </w:rPr>
      </w:pPr>
    </w:p>
    <w:p w:rsidR="00F6236A" w:rsidRDefault="00F6236A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 теплоизоляции                                                                         29м/</w:t>
      </w:r>
      <w:proofErr w:type="spellStart"/>
      <w:proofErr w:type="gramStart"/>
      <w:r>
        <w:rPr>
          <w:b/>
          <w:bCs/>
          <w:szCs w:val="24"/>
        </w:rPr>
        <w:t>п</w:t>
      </w:r>
      <w:proofErr w:type="spellEnd"/>
      <w:proofErr w:type="gramEnd"/>
    </w:p>
    <w:p w:rsidR="002113EC" w:rsidRPr="002113EC" w:rsidRDefault="002113EC" w:rsidP="002113EC">
      <w:pPr>
        <w:pStyle w:val="a4"/>
        <w:rPr>
          <w:b/>
          <w:bCs/>
          <w:szCs w:val="24"/>
        </w:rPr>
      </w:pPr>
    </w:p>
    <w:p w:rsidR="002113EC" w:rsidRDefault="002113EC" w:rsidP="002113EC">
      <w:pPr>
        <w:pStyle w:val="a4"/>
        <w:tabs>
          <w:tab w:val="left" w:pos="6237"/>
        </w:tabs>
        <w:rPr>
          <w:b/>
          <w:bCs/>
          <w:szCs w:val="24"/>
        </w:rPr>
      </w:pPr>
    </w:p>
    <w:p w:rsidR="00D43895" w:rsidRDefault="00D43895" w:rsidP="00411F64">
      <w:pPr>
        <w:pStyle w:val="a4"/>
        <w:numPr>
          <w:ilvl w:val="0"/>
          <w:numId w:val="2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монт оборудования </w:t>
      </w:r>
      <w:proofErr w:type="spellStart"/>
      <w:r>
        <w:rPr>
          <w:b/>
          <w:bCs/>
          <w:szCs w:val="24"/>
        </w:rPr>
        <w:t>крышной</w:t>
      </w:r>
      <w:proofErr w:type="spellEnd"/>
      <w:r>
        <w:rPr>
          <w:b/>
          <w:bCs/>
          <w:szCs w:val="24"/>
        </w:rPr>
        <w:t xml:space="preserve"> котельной</w:t>
      </w:r>
    </w:p>
    <w:p w:rsidR="00941DF2" w:rsidRDefault="00941DF2" w:rsidP="00941DF2">
      <w:pPr>
        <w:tabs>
          <w:tab w:val="left" w:pos="6237"/>
        </w:tabs>
        <w:ind w:left="360"/>
        <w:rPr>
          <w:b/>
          <w:bCs/>
          <w:szCs w:val="24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2113EC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CF1"/>
    <w:multiLevelType w:val="hybridMultilevel"/>
    <w:tmpl w:val="6AF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680"/>
    <w:multiLevelType w:val="hybridMultilevel"/>
    <w:tmpl w:val="AE1A945C"/>
    <w:lvl w:ilvl="0" w:tplc="0EE6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F3552"/>
    <w:multiLevelType w:val="hybridMultilevel"/>
    <w:tmpl w:val="FED278CA"/>
    <w:lvl w:ilvl="0" w:tplc="8982A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53223"/>
    <w:multiLevelType w:val="hybridMultilevel"/>
    <w:tmpl w:val="E546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B48B3"/>
    <w:multiLevelType w:val="hybridMultilevel"/>
    <w:tmpl w:val="7DD8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23B79"/>
    <w:rsid w:val="000B6EED"/>
    <w:rsid w:val="000C1179"/>
    <w:rsid w:val="000F6F62"/>
    <w:rsid w:val="000F7B0C"/>
    <w:rsid w:val="0016134D"/>
    <w:rsid w:val="0017517F"/>
    <w:rsid w:val="001A7BE2"/>
    <w:rsid w:val="001B2875"/>
    <w:rsid w:val="001C10CD"/>
    <w:rsid w:val="001C20E1"/>
    <w:rsid w:val="001E0CFA"/>
    <w:rsid w:val="002113EC"/>
    <w:rsid w:val="00211FE3"/>
    <w:rsid w:val="00265DAA"/>
    <w:rsid w:val="0028692D"/>
    <w:rsid w:val="002B3CD2"/>
    <w:rsid w:val="002B7349"/>
    <w:rsid w:val="00344C01"/>
    <w:rsid w:val="0035455A"/>
    <w:rsid w:val="003803BD"/>
    <w:rsid w:val="00403BA8"/>
    <w:rsid w:val="00411F64"/>
    <w:rsid w:val="004249E6"/>
    <w:rsid w:val="00443DFF"/>
    <w:rsid w:val="00460AD8"/>
    <w:rsid w:val="00463AA5"/>
    <w:rsid w:val="004D6762"/>
    <w:rsid w:val="005600D5"/>
    <w:rsid w:val="005666CF"/>
    <w:rsid w:val="005B13F7"/>
    <w:rsid w:val="005F63AB"/>
    <w:rsid w:val="0064510F"/>
    <w:rsid w:val="006D1E52"/>
    <w:rsid w:val="00750820"/>
    <w:rsid w:val="0077331C"/>
    <w:rsid w:val="00820D61"/>
    <w:rsid w:val="008822E4"/>
    <w:rsid w:val="008946E9"/>
    <w:rsid w:val="008D718D"/>
    <w:rsid w:val="008E28A8"/>
    <w:rsid w:val="00941DF2"/>
    <w:rsid w:val="00A15727"/>
    <w:rsid w:val="00A44129"/>
    <w:rsid w:val="00AE6122"/>
    <w:rsid w:val="00B275B6"/>
    <w:rsid w:val="00B60EFF"/>
    <w:rsid w:val="00B8592F"/>
    <w:rsid w:val="00BE1FB9"/>
    <w:rsid w:val="00C701E9"/>
    <w:rsid w:val="00CF3AF9"/>
    <w:rsid w:val="00D43895"/>
    <w:rsid w:val="00D442E6"/>
    <w:rsid w:val="00D61805"/>
    <w:rsid w:val="00D82F50"/>
    <w:rsid w:val="00D96D8C"/>
    <w:rsid w:val="00DB636C"/>
    <w:rsid w:val="00DC1C5B"/>
    <w:rsid w:val="00E94BA1"/>
    <w:rsid w:val="00F6236A"/>
    <w:rsid w:val="00F67082"/>
    <w:rsid w:val="00F8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905D-1162-487E-8FCE-64D35801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7</cp:revision>
  <cp:lastPrinted>2014-09-19T07:47:00Z</cp:lastPrinted>
  <dcterms:created xsi:type="dcterms:W3CDTF">2015-04-17T08:51:00Z</dcterms:created>
  <dcterms:modified xsi:type="dcterms:W3CDTF">2015-04-22T09:51:00Z</dcterms:modified>
</cp:coreProperties>
</file>